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B6" w:rsidRPr="007337E5" w:rsidRDefault="00227C7F" w:rsidP="00CC21E2">
      <w:pPr>
        <w:ind w:left="2124" w:firstLine="708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337E5">
        <w:rPr>
          <w:rFonts w:ascii="Times New Roman" w:eastAsiaTheme="minorHAnsi" w:hAnsi="Times New Roman"/>
          <w:b/>
          <w:sz w:val="26"/>
          <w:szCs w:val="26"/>
          <w:lang w:eastAsia="en-US"/>
        </w:rPr>
        <w:t>A Külső-Pesti Tankerületi Központ által kötött, hatályos, nettó 5 millió Ft-ot elérő, illetve</w:t>
      </w:r>
    </w:p>
    <w:p w:rsidR="00227C7F" w:rsidRDefault="00227C7F" w:rsidP="00CC21E2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proofErr w:type="gramStart"/>
      <w:r w:rsidRPr="007337E5">
        <w:rPr>
          <w:rFonts w:ascii="Times New Roman" w:eastAsiaTheme="minorHAnsi" w:hAnsi="Times New Roman"/>
          <w:b/>
          <w:sz w:val="26"/>
          <w:szCs w:val="26"/>
          <w:lang w:eastAsia="en-US"/>
        </w:rPr>
        <w:t>meghaladó</w:t>
      </w:r>
      <w:proofErr w:type="gramEnd"/>
      <w:r w:rsidRPr="007337E5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szerződések listája</w:t>
      </w:r>
    </w:p>
    <w:p w:rsidR="00CC21E2" w:rsidRPr="007337E5" w:rsidRDefault="00CC21E2" w:rsidP="00222745">
      <w:pPr>
        <w:spacing w:after="1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07"/>
        <w:gridCol w:w="1961"/>
        <w:gridCol w:w="3771"/>
        <w:gridCol w:w="1775"/>
        <w:gridCol w:w="2312"/>
        <w:gridCol w:w="2157"/>
      </w:tblGrid>
      <w:tr w:rsidR="00B23F32" w:rsidTr="00CC21E2">
        <w:trPr>
          <w:trHeight w:val="573"/>
        </w:trPr>
        <w:tc>
          <w:tcPr>
            <w:tcW w:w="0" w:type="auto"/>
            <w:vAlign w:val="center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Partner neve</w:t>
            </w:r>
          </w:p>
        </w:tc>
        <w:tc>
          <w:tcPr>
            <w:tcW w:w="0" w:type="auto"/>
            <w:vAlign w:val="center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zerződés típusa</w:t>
            </w:r>
          </w:p>
        </w:tc>
        <w:tc>
          <w:tcPr>
            <w:tcW w:w="0" w:type="auto"/>
            <w:vAlign w:val="center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zerződés tárgya</w:t>
            </w:r>
          </w:p>
        </w:tc>
        <w:tc>
          <w:tcPr>
            <w:tcW w:w="0" w:type="auto"/>
            <w:vAlign w:val="center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zerződés nettó összege</w:t>
            </w:r>
          </w:p>
        </w:tc>
        <w:tc>
          <w:tcPr>
            <w:tcW w:w="0" w:type="auto"/>
            <w:vAlign w:val="center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zerződés időbeli hatályának kezdete</w:t>
            </w:r>
          </w:p>
        </w:tc>
        <w:tc>
          <w:tcPr>
            <w:tcW w:w="0" w:type="auto"/>
            <w:vAlign w:val="bottom"/>
          </w:tcPr>
          <w:p w:rsidR="00227C7F" w:rsidRPr="00227C7F" w:rsidRDefault="00227C7F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27C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zerződés időbeli hatályának vége</w:t>
            </w:r>
          </w:p>
        </w:tc>
      </w:tr>
      <w:tr w:rsidR="00A57821" w:rsidTr="00CC21E2">
        <w:trPr>
          <w:trHeight w:val="729"/>
        </w:trPr>
        <w:tc>
          <w:tcPr>
            <w:tcW w:w="0" w:type="auto"/>
          </w:tcPr>
          <w:p w:rsidR="00227C7F" w:rsidRPr="00AC0429" w:rsidRDefault="00B77F07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una Papír Termelő Kereskedelmi és Szolgáltató Kft.</w:t>
            </w:r>
          </w:p>
        </w:tc>
        <w:tc>
          <w:tcPr>
            <w:tcW w:w="0" w:type="auto"/>
          </w:tcPr>
          <w:p w:rsidR="00227C7F" w:rsidRPr="00B77F07" w:rsidRDefault="00B77F07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7F07">
              <w:rPr>
                <w:rFonts w:ascii="Times New Roman" w:eastAsiaTheme="minorHAnsi" w:hAnsi="Times New Roman"/>
                <w:lang w:eastAsia="en-US"/>
              </w:rPr>
              <w:t>adásvételi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szerződés</w:t>
            </w:r>
          </w:p>
        </w:tc>
        <w:tc>
          <w:tcPr>
            <w:tcW w:w="0" w:type="auto"/>
          </w:tcPr>
          <w:p w:rsidR="00B77F07" w:rsidRPr="00B77F07" w:rsidRDefault="00B77F07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7F07">
              <w:rPr>
                <w:rFonts w:ascii="Times New Roman" w:eastAsiaTheme="minorHAnsi" w:hAnsi="Times New Roman"/>
                <w:lang w:eastAsia="en-US"/>
              </w:rPr>
              <w:t>papír termékek vásárlása, szállítása</w:t>
            </w:r>
            <w:r w:rsidR="009823EA">
              <w:rPr>
                <w:rFonts w:ascii="Times New Roman" w:eastAsiaTheme="minorHAnsi" w:hAnsi="Times New Roman"/>
                <w:lang w:eastAsia="en-US"/>
              </w:rPr>
              <w:t xml:space="preserve"> a</w:t>
            </w:r>
            <w:r w:rsidRPr="00B77F07">
              <w:rPr>
                <w:rFonts w:ascii="Times New Roman" w:eastAsiaTheme="minorHAnsi" w:hAnsi="Times New Roman"/>
                <w:lang w:eastAsia="en-US"/>
              </w:rPr>
              <w:t xml:space="preserve"> tankerület </w:t>
            </w:r>
            <w:r w:rsidR="009823EA">
              <w:rPr>
                <w:rFonts w:ascii="Times New Roman" w:eastAsiaTheme="minorHAnsi" w:hAnsi="Times New Roman"/>
                <w:lang w:eastAsia="en-US"/>
              </w:rPr>
              <w:t>ö</w:t>
            </w:r>
            <w:r w:rsidRPr="00B77F07">
              <w:rPr>
                <w:rFonts w:ascii="Times New Roman" w:eastAsiaTheme="minorHAnsi" w:hAnsi="Times New Roman"/>
                <w:lang w:eastAsia="en-US"/>
              </w:rPr>
              <w:t>sszes intézményébe</w:t>
            </w:r>
          </w:p>
        </w:tc>
        <w:tc>
          <w:tcPr>
            <w:tcW w:w="0" w:type="auto"/>
          </w:tcPr>
          <w:p w:rsidR="00227C7F" w:rsidRPr="009823EA" w:rsidRDefault="009823E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823EA">
              <w:rPr>
                <w:rFonts w:ascii="Times New Roman" w:eastAsiaTheme="minorHAnsi" w:hAnsi="Times New Roman"/>
                <w:lang w:eastAsia="en-US"/>
              </w:rPr>
              <w:t>5 691 748.- Ft</w:t>
            </w:r>
          </w:p>
        </w:tc>
        <w:tc>
          <w:tcPr>
            <w:tcW w:w="0" w:type="auto"/>
          </w:tcPr>
          <w:p w:rsidR="00227C7F" w:rsidRPr="009823EA" w:rsidRDefault="009823E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823EA">
              <w:rPr>
                <w:rFonts w:ascii="Times New Roman" w:eastAsiaTheme="minorHAnsi" w:hAnsi="Times New Roman"/>
                <w:lang w:eastAsia="en-US"/>
              </w:rPr>
              <w:t>2018.03.29.</w:t>
            </w:r>
          </w:p>
        </w:tc>
        <w:tc>
          <w:tcPr>
            <w:tcW w:w="0" w:type="auto"/>
          </w:tcPr>
          <w:p w:rsidR="00227C7F" w:rsidRPr="009823EA" w:rsidRDefault="009823E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823EA">
              <w:rPr>
                <w:rFonts w:ascii="Times New Roman" w:eastAsiaTheme="minorHAnsi" w:hAnsi="Times New Roman"/>
                <w:lang w:eastAsia="en-US"/>
              </w:rPr>
              <w:t>2018.12.31</w:t>
            </w:r>
          </w:p>
        </w:tc>
      </w:tr>
      <w:tr w:rsidR="00A57821" w:rsidTr="00CC21E2">
        <w:tc>
          <w:tcPr>
            <w:tcW w:w="0" w:type="auto"/>
          </w:tcPr>
          <w:p w:rsidR="00227C7F" w:rsidRPr="009823EA" w:rsidRDefault="009823E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rilliance</w:t>
            </w:r>
            <w:proofErr w:type="spellEnd"/>
            <w:r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istributor</w:t>
            </w:r>
            <w:proofErr w:type="spellEnd"/>
            <w:r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Kereskedelmi és Szolgáltató Kft.</w:t>
            </w:r>
          </w:p>
        </w:tc>
        <w:tc>
          <w:tcPr>
            <w:tcW w:w="0" w:type="auto"/>
          </w:tcPr>
          <w:p w:rsidR="00227C7F" w:rsidRPr="009823EA" w:rsidRDefault="009823E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zolgáltatási szerződés</w:t>
            </w:r>
          </w:p>
        </w:tc>
        <w:tc>
          <w:tcPr>
            <w:tcW w:w="0" w:type="auto"/>
          </w:tcPr>
          <w:p w:rsidR="00227C7F" w:rsidRPr="009823EA" w:rsidRDefault="00027B39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karítási szolgáltatás 5 i</w:t>
            </w:r>
            <w:r w:rsidR="009823EA" w:rsidRPr="009823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tézményben</w:t>
            </w:r>
          </w:p>
        </w:tc>
        <w:tc>
          <w:tcPr>
            <w:tcW w:w="0" w:type="auto"/>
          </w:tcPr>
          <w:p w:rsidR="00227C7F" w:rsidRPr="00027B39" w:rsidRDefault="00027B39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7B3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 889 563.- Ft</w:t>
            </w:r>
            <w:r w:rsidR="00DF6B9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hó</w:t>
            </w:r>
          </w:p>
        </w:tc>
        <w:tc>
          <w:tcPr>
            <w:tcW w:w="0" w:type="auto"/>
          </w:tcPr>
          <w:p w:rsidR="00227C7F" w:rsidRPr="00027B39" w:rsidRDefault="00027B39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7B3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5.08.24.</w:t>
            </w:r>
          </w:p>
        </w:tc>
        <w:tc>
          <w:tcPr>
            <w:tcW w:w="0" w:type="auto"/>
          </w:tcPr>
          <w:p w:rsidR="00227C7F" w:rsidRPr="00027B39" w:rsidRDefault="00027B39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7B3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6.23.</w:t>
            </w:r>
          </w:p>
        </w:tc>
      </w:tr>
      <w:tr w:rsidR="00A57821" w:rsidTr="00CC21E2"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m-Clean</w:t>
            </w:r>
            <w:proofErr w:type="spellEnd"/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Építményüzemeltető és Szolgáltató Kft.</w:t>
            </w:r>
          </w:p>
        </w:tc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zolgáltatási szerződés</w:t>
            </w:r>
          </w:p>
        </w:tc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karítási szolgáltatás 6 intézményben</w:t>
            </w:r>
          </w:p>
        </w:tc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 661 743.- Ft</w:t>
            </w:r>
            <w:r w:rsidR="00DF6B9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hó</w:t>
            </w:r>
          </w:p>
        </w:tc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5.08.24.</w:t>
            </w:r>
          </w:p>
        </w:tc>
        <w:tc>
          <w:tcPr>
            <w:tcW w:w="0" w:type="auto"/>
          </w:tcPr>
          <w:p w:rsidR="00CE66CC" w:rsidRPr="00CE66CC" w:rsidRDefault="00CE66CC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E66C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6.23.</w:t>
            </w:r>
          </w:p>
        </w:tc>
      </w:tr>
      <w:tr w:rsidR="00B26E41" w:rsidTr="00CC21E2">
        <w:tc>
          <w:tcPr>
            <w:tcW w:w="0" w:type="auto"/>
          </w:tcPr>
          <w:p w:rsidR="00CE66CC" w:rsidRPr="00A5782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obilbox</w:t>
            </w:r>
            <w:proofErr w:type="spellEnd"/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Konténer Kereskedelmi Kft.</w:t>
            </w:r>
          </w:p>
        </w:tc>
        <w:tc>
          <w:tcPr>
            <w:tcW w:w="0" w:type="auto"/>
          </w:tcPr>
          <w:p w:rsidR="00CE66CC" w:rsidRPr="00A5782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érleti szerződés</w:t>
            </w:r>
          </w:p>
        </w:tc>
        <w:tc>
          <w:tcPr>
            <w:tcW w:w="0" w:type="auto"/>
          </w:tcPr>
          <w:p w:rsidR="00CE66CC" w:rsidRPr="00A5782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obil konténer bérlés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</w:t>
            </w:r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a Kastélydombi Általános Iskola részére</w:t>
            </w:r>
          </w:p>
        </w:tc>
        <w:tc>
          <w:tcPr>
            <w:tcW w:w="0" w:type="auto"/>
          </w:tcPr>
          <w:p w:rsidR="00CE66CC" w:rsidRPr="00DF6B94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F6B9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 022 400.- Ft</w:t>
            </w:r>
            <w:r w:rsidR="00DF6B94" w:rsidRPr="00DF6B9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év</w:t>
            </w:r>
          </w:p>
        </w:tc>
        <w:tc>
          <w:tcPr>
            <w:tcW w:w="0" w:type="auto"/>
          </w:tcPr>
          <w:p w:rsidR="00CE66CC" w:rsidRPr="00A5782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6. 08.22.</w:t>
            </w:r>
          </w:p>
        </w:tc>
        <w:tc>
          <w:tcPr>
            <w:tcW w:w="0" w:type="auto"/>
          </w:tcPr>
          <w:p w:rsidR="00CE66CC" w:rsidRPr="00A5782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578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8.21</w:t>
            </w:r>
            <w:r w:rsidR="0066466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B26E41" w:rsidTr="00CC21E2">
        <w:tc>
          <w:tcPr>
            <w:tcW w:w="0" w:type="auto"/>
          </w:tcPr>
          <w:p w:rsidR="00CE66CC" w:rsidRPr="008E2B0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L-Air</w:t>
            </w:r>
            <w:proofErr w:type="spellEnd"/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Klíma Kft</w:t>
            </w:r>
          </w:p>
        </w:tc>
        <w:tc>
          <w:tcPr>
            <w:tcW w:w="0" w:type="auto"/>
          </w:tcPr>
          <w:p w:rsidR="00CE66CC" w:rsidRPr="008E2B0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állalkozási keretszerződés</w:t>
            </w:r>
          </w:p>
        </w:tc>
        <w:tc>
          <w:tcPr>
            <w:tcW w:w="0" w:type="auto"/>
          </w:tcPr>
          <w:p w:rsidR="00CE66CC" w:rsidRPr="008E2B0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líma berendezések telepítése</w:t>
            </w:r>
          </w:p>
        </w:tc>
        <w:tc>
          <w:tcPr>
            <w:tcW w:w="0" w:type="auto"/>
          </w:tcPr>
          <w:p w:rsidR="00CE66CC" w:rsidRPr="008E2B01" w:rsidRDefault="00A5782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 000 000.- Ft</w:t>
            </w:r>
          </w:p>
        </w:tc>
        <w:tc>
          <w:tcPr>
            <w:tcW w:w="0" w:type="auto"/>
          </w:tcPr>
          <w:p w:rsidR="00CE66CC" w:rsidRPr="008E2B01" w:rsidRDefault="00B26E4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1.17.</w:t>
            </w:r>
          </w:p>
        </w:tc>
        <w:tc>
          <w:tcPr>
            <w:tcW w:w="0" w:type="auto"/>
          </w:tcPr>
          <w:p w:rsidR="00CE66CC" w:rsidRPr="008E2B01" w:rsidRDefault="0066466D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12.31.</w:t>
            </w:r>
          </w:p>
        </w:tc>
      </w:tr>
      <w:tr w:rsidR="00B26E41" w:rsidTr="00CC21E2">
        <w:trPr>
          <w:trHeight w:val="673"/>
        </w:trPr>
        <w:tc>
          <w:tcPr>
            <w:tcW w:w="0" w:type="auto"/>
          </w:tcPr>
          <w:p w:rsidR="00CE66CC" w:rsidRPr="008E2B01" w:rsidRDefault="0066466D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rajczár Istvánné</w:t>
            </w:r>
          </w:p>
        </w:tc>
        <w:tc>
          <w:tcPr>
            <w:tcW w:w="0" w:type="auto"/>
          </w:tcPr>
          <w:p w:rsidR="00CE66CC" w:rsidRPr="008E2B01" w:rsidRDefault="008B474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E2B0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állalkozási keretszerződés</w:t>
            </w:r>
          </w:p>
        </w:tc>
        <w:tc>
          <w:tcPr>
            <w:tcW w:w="0" w:type="auto"/>
          </w:tcPr>
          <w:p w:rsidR="00CE66CC" w:rsidRPr="008E2B01" w:rsidRDefault="008B474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akarítási szolgáltatás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ókay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Árpád Általános Iskolában</w:t>
            </w:r>
          </w:p>
        </w:tc>
        <w:tc>
          <w:tcPr>
            <w:tcW w:w="0" w:type="auto"/>
          </w:tcPr>
          <w:p w:rsidR="00CE66CC" w:rsidRPr="008E2B01" w:rsidRDefault="008B474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 012 000.- Ft/hó</w:t>
            </w:r>
          </w:p>
        </w:tc>
        <w:tc>
          <w:tcPr>
            <w:tcW w:w="0" w:type="auto"/>
          </w:tcPr>
          <w:p w:rsidR="00CE66CC" w:rsidRPr="008E2B01" w:rsidRDefault="00B1765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7.08..15.</w:t>
            </w:r>
          </w:p>
        </w:tc>
        <w:tc>
          <w:tcPr>
            <w:tcW w:w="0" w:type="auto"/>
          </w:tcPr>
          <w:p w:rsidR="00CE66CC" w:rsidRPr="008E2B01" w:rsidRDefault="00B1765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6.30.</w:t>
            </w:r>
          </w:p>
        </w:tc>
      </w:tr>
      <w:tr w:rsidR="007337E5" w:rsidTr="00CC21E2">
        <w:trPr>
          <w:trHeight w:val="586"/>
        </w:trPr>
        <w:tc>
          <w:tcPr>
            <w:tcW w:w="0" w:type="auto"/>
          </w:tcPr>
          <w:p w:rsidR="00CE66CC" w:rsidRPr="008E2B01" w:rsidRDefault="00101A0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riffSoft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nformatikai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rt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CE66CC" w:rsidRPr="008E2B01" w:rsidRDefault="00101A0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zolgáltatási szerződés</w:t>
            </w:r>
          </w:p>
        </w:tc>
        <w:tc>
          <w:tcPr>
            <w:tcW w:w="0" w:type="auto"/>
          </w:tcPr>
          <w:p w:rsidR="00CE66CC" w:rsidRPr="008E2B01" w:rsidRDefault="00101A0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onalkódos leltározás minden intézményében</w:t>
            </w:r>
          </w:p>
        </w:tc>
        <w:tc>
          <w:tcPr>
            <w:tcW w:w="0" w:type="auto"/>
          </w:tcPr>
          <w:p w:rsidR="00CE66CC" w:rsidRPr="008E2B01" w:rsidRDefault="00101A0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 901 800.- Ft</w:t>
            </w:r>
          </w:p>
        </w:tc>
        <w:tc>
          <w:tcPr>
            <w:tcW w:w="0" w:type="auto"/>
          </w:tcPr>
          <w:p w:rsidR="00CE66CC" w:rsidRPr="008E2B01" w:rsidRDefault="00C270D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2.2</w:t>
            </w:r>
            <w:r w:rsidR="00101A0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0" w:type="auto"/>
          </w:tcPr>
          <w:p w:rsidR="00CE66CC" w:rsidRPr="008E2B01" w:rsidRDefault="00C270DA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6.30.</w:t>
            </w:r>
          </w:p>
        </w:tc>
      </w:tr>
      <w:tr w:rsidR="00B23F32" w:rsidTr="00CC21E2">
        <w:tc>
          <w:tcPr>
            <w:tcW w:w="0" w:type="auto"/>
          </w:tcPr>
          <w:p w:rsidR="00CE66CC" w:rsidRPr="008E2B01" w:rsidRDefault="001F4FC1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Városgazda XVIII. kerület Nonprofit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rt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CE66CC" w:rsidRPr="008E2B01" w:rsidRDefault="00876D16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zolgáltatási szerződés</w:t>
            </w:r>
          </w:p>
        </w:tc>
        <w:tc>
          <w:tcPr>
            <w:tcW w:w="0" w:type="auto"/>
          </w:tcPr>
          <w:p w:rsidR="00CE66CC" w:rsidRPr="008E2B01" w:rsidRDefault="00B23F32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gyorsszolgálati és készenléti ügyelet a XVIII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er-i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ntézményekben</w:t>
            </w:r>
          </w:p>
        </w:tc>
        <w:tc>
          <w:tcPr>
            <w:tcW w:w="0" w:type="auto"/>
          </w:tcPr>
          <w:p w:rsidR="00CE66CC" w:rsidRPr="008E2B01" w:rsidRDefault="00613F46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 100 000.-Ft</w:t>
            </w:r>
            <w:r w:rsidR="004B2BD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hó</w:t>
            </w:r>
          </w:p>
        </w:tc>
        <w:tc>
          <w:tcPr>
            <w:tcW w:w="0" w:type="auto"/>
          </w:tcPr>
          <w:p w:rsidR="00CE66CC" w:rsidRPr="008E2B01" w:rsidRDefault="00626C9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7.01.01.</w:t>
            </w:r>
          </w:p>
        </w:tc>
        <w:tc>
          <w:tcPr>
            <w:tcW w:w="0" w:type="auto"/>
          </w:tcPr>
          <w:p w:rsidR="00CE66CC" w:rsidRPr="008E2B01" w:rsidRDefault="00626C9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1.01.</w:t>
            </w:r>
          </w:p>
        </w:tc>
      </w:tr>
      <w:tr w:rsidR="007337E5" w:rsidTr="00CC21E2">
        <w:tc>
          <w:tcPr>
            <w:tcW w:w="0" w:type="auto"/>
          </w:tcPr>
          <w:p w:rsidR="007337E5" w:rsidRPr="008E2B01" w:rsidRDefault="00626C90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árosgazda XVIII. kerület Nonprofit Kft.</w:t>
            </w:r>
          </w:p>
        </w:tc>
        <w:tc>
          <w:tcPr>
            <w:tcW w:w="0" w:type="auto"/>
          </w:tcPr>
          <w:p w:rsidR="007337E5" w:rsidRPr="008E2B01" w:rsidRDefault="00CC21E2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zolgáltatási szerződés</w:t>
            </w:r>
          </w:p>
        </w:tc>
        <w:tc>
          <w:tcPr>
            <w:tcW w:w="0" w:type="auto"/>
          </w:tcPr>
          <w:p w:rsidR="007337E5" w:rsidRPr="008E2B01" w:rsidRDefault="006362E3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üzemeltetési tevékenység</w:t>
            </w:r>
            <w:r w:rsidR="00CC21E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a XVIII. </w:t>
            </w:r>
            <w:proofErr w:type="spellStart"/>
            <w:r w:rsidR="00CC21E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er-i</w:t>
            </w:r>
            <w:proofErr w:type="spellEnd"/>
            <w:r w:rsidR="00CC21E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ntézményekben</w:t>
            </w:r>
          </w:p>
        </w:tc>
        <w:tc>
          <w:tcPr>
            <w:tcW w:w="0" w:type="auto"/>
          </w:tcPr>
          <w:p w:rsidR="007337E5" w:rsidRPr="008E2B01" w:rsidRDefault="006362E3" w:rsidP="004A5E7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 733 217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-</w:t>
            </w:r>
            <w:r w:rsidR="00613F4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t</w:t>
            </w:r>
            <w:r w:rsidR="004A5E7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hó</w:t>
            </w:r>
          </w:p>
        </w:tc>
        <w:tc>
          <w:tcPr>
            <w:tcW w:w="0" w:type="auto"/>
          </w:tcPr>
          <w:p w:rsidR="007337E5" w:rsidRPr="008E2B01" w:rsidRDefault="006362E3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7.01.01.</w:t>
            </w:r>
          </w:p>
        </w:tc>
        <w:tc>
          <w:tcPr>
            <w:tcW w:w="0" w:type="auto"/>
          </w:tcPr>
          <w:p w:rsidR="007337E5" w:rsidRPr="008E2B01" w:rsidRDefault="006362E3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18.01.01.</w:t>
            </w:r>
          </w:p>
        </w:tc>
      </w:tr>
    </w:tbl>
    <w:p w:rsidR="00227C7F" w:rsidRDefault="00227C7F" w:rsidP="00227C7F">
      <w:pPr>
        <w:spacing w:after="200" w:line="276" w:lineRule="auto"/>
        <w:ind w:left="284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sectPr w:rsidR="00227C7F" w:rsidSect="001F4FC1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0" w:right="820" w:bottom="45" w:left="851" w:header="27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2B" w:rsidRDefault="00ED2B2B">
      <w:r>
        <w:separator/>
      </w:r>
    </w:p>
  </w:endnote>
  <w:endnote w:type="continuationSeparator" w:id="0">
    <w:p w:rsidR="00ED2B2B" w:rsidRDefault="00ED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2B" w:rsidRDefault="00ED2B2B">
      <w:r>
        <w:separator/>
      </w:r>
    </w:p>
  </w:footnote>
  <w:footnote w:type="continuationSeparator" w:id="0">
    <w:p w:rsidR="00ED2B2B" w:rsidRDefault="00ED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915BA">
      <w:rPr>
        <w:rStyle w:val="Oldalszm"/>
        <w:noProof/>
      </w:rPr>
      <w:t>2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1FCEBF78" wp14:editId="59942F71">
          <wp:extent cx="2762250" cy="430600"/>
          <wp:effectExtent l="0" t="0" r="0" b="7620"/>
          <wp:docPr id="8" name="Kép 8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74D9"/>
    <w:rsid w:val="000F7EAF"/>
    <w:rsid w:val="001009E9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43A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7571"/>
    <w:rsid w:val="0024480E"/>
    <w:rsid w:val="00247AB3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08B6"/>
    <w:rsid w:val="0036607D"/>
    <w:rsid w:val="00366784"/>
    <w:rsid w:val="00375D36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D7093"/>
    <w:rsid w:val="003E1700"/>
    <w:rsid w:val="003E3197"/>
    <w:rsid w:val="003E3B7F"/>
    <w:rsid w:val="003E5B60"/>
    <w:rsid w:val="003F158B"/>
    <w:rsid w:val="003F3BA9"/>
    <w:rsid w:val="00400842"/>
    <w:rsid w:val="0040604D"/>
    <w:rsid w:val="00411ABD"/>
    <w:rsid w:val="00413CA4"/>
    <w:rsid w:val="0041537A"/>
    <w:rsid w:val="004170A5"/>
    <w:rsid w:val="0041785F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EAF"/>
    <w:rsid w:val="007709F5"/>
    <w:rsid w:val="00771A3F"/>
    <w:rsid w:val="00780166"/>
    <w:rsid w:val="00780A5C"/>
    <w:rsid w:val="007822A2"/>
    <w:rsid w:val="00783E1C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A7E17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4740"/>
    <w:rsid w:val="008B60E4"/>
    <w:rsid w:val="008C49AC"/>
    <w:rsid w:val="008C5349"/>
    <w:rsid w:val="008C5BC3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0F60"/>
    <w:rsid w:val="009562DF"/>
    <w:rsid w:val="009642E7"/>
    <w:rsid w:val="00967840"/>
    <w:rsid w:val="00975D74"/>
    <w:rsid w:val="0097737F"/>
    <w:rsid w:val="009823EA"/>
    <w:rsid w:val="00984369"/>
    <w:rsid w:val="009878BC"/>
    <w:rsid w:val="009915BA"/>
    <w:rsid w:val="009916DD"/>
    <w:rsid w:val="0099700C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E1638"/>
    <w:rsid w:val="009E32DC"/>
    <w:rsid w:val="009E3F5F"/>
    <w:rsid w:val="009E52A9"/>
    <w:rsid w:val="009E7F42"/>
    <w:rsid w:val="009F0ECF"/>
    <w:rsid w:val="009F1076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6AF5"/>
    <w:rsid w:val="00A6701F"/>
    <w:rsid w:val="00A7188C"/>
    <w:rsid w:val="00A760F2"/>
    <w:rsid w:val="00A766B1"/>
    <w:rsid w:val="00A76C65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34FF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41A"/>
    <w:rsid w:val="00CB7F83"/>
    <w:rsid w:val="00CC21E2"/>
    <w:rsid w:val="00CC4A29"/>
    <w:rsid w:val="00CD0366"/>
    <w:rsid w:val="00CD0E28"/>
    <w:rsid w:val="00CD2BA7"/>
    <w:rsid w:val="00CD4605"/>
    <w:rsid w:val="00CE66CC"/>
    <w:rsid w:val="00CF2399"/>
    <w:rsid w:val="00CF687D"/>
    <w:rsid w:val="00CF74A9"/>
    <w:rsid w:val="00D0310A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672"/>
    <w:rsid w:val="00D9226C"/>
    <w:rsid w:val="00D93186"/>
    <w:rsid w:val="00D951CE"/>
    <w:rsid w:val="00DB0088"/>
    <w:rsid w:val="00DB1E3B"/>
    <w:rsid w:val="00DC2416"/>
    <w:rsid w:val="00DC2B66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5AF2"/>
    <w:rsid w:val="00E76A02"/>
    <w:rsid w:val="00E9151B"/>
    <w:rsid w:val="00E91AA4"/>
    <w:rsid w:val="00E945D5"/>
    <w:rsid w:val="00EA7D7A"/>
    <w:rsid w:val="00EB0600"/>
    <w:rsid w:val="00EB272A"/>
    <w:rsid w:val="00EB4C65"/>
    <w:rsid w:val="00EB7A10"/>
    <w:rsid w:val="00EC5F3E"/>
    <w:rsid w:val="00ED2B2B"/>
    <w:rsid w:val="00ED3163"/>
    <w:rsid w:val="00ED3EB9"/>
    <w:rsid w:val="00ED3F23"/>
    <w:rsid w:val="00ED5D6A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41087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2D79-AE94-4964-B4D2-190809F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1660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Farsangné Berki Viktória</cp:lastModifiedBy>
  <cp:revision>34</cp:revision>
  <cp:lastPrinted>2013-07-05T11:32:00Z</cp:lastPrinted>
  <dcterms:created xsi:type="dcterms:W3CDTF">2018-04-24T05:53:00Z</dcterms:created>
  <dcterms:modified xsi:type="dcterms:W3CDTF">2018-06-08T10:59:00Z</dcterms:modified>
</cp:coreProperties>
</file>